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方言志  黔东南苗族侗族地区汉语方言调查研究</w:t>
      </w:r>
    </w:p>
    <w:p>
      <w:r>
        <w:t>作者：王贵生主编；黔东南州地方志办公室编</w:t>
      </w:r>
    </w:p>
    <w:p>
      <w:r>
        <w:t>出版社：成都：巴蜀书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黔东南方言志  黔东南苗族侗族地区汉语方言调查研究 评论地址：https://www.jiaokey.com/book/detail/1215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